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4BF3" w14:textId="77777777" w:rsidR="00744555" w:rsidRDefault="00744555" w:rsidP="00D012AD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bookmarkStart w:id="0" w:name="_GoBack"/>
    </w:p>
    <w:bookmarkEnd w:id="0"/>
    <w:p w14:paraId="0D3081C5" w14:textId="77777777" w:rsidR="00744555" w:rsidRPr="00A42638" w:rsidRDefault="00744555" w:rsidP="00D012AD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14:paraId="18EF29E7" w14:textId="77777777" w:rsidR="00D012AD" w:rsidRPr="00A42638" w:rsidRDefault="00D012AD" w:rsidP="00D012AD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  <w:lang w:eastAsia="zh-TW"/>
        </w:rPr>
      </w:pPr>
      <w:r w:rsidRPr="00A42638">
        <w:rPr>
          <w:rFonts w:ascii="ＭＳ 明朝" w:eastAsia="ＭＳ 明朝" w:hAnsi="ＭＳ 明朝" w:cs="ＭＳ Ｐゴシック" w:hint="eastAsia"/>
          <w:kern w:val="0"/>
          <w:sz w:val="32"/>
          <w:szCs w:val="32"/>
          <w:lang w:eastAsia="zh-TW"/>
        </w:rPr>
        <w:t>応　募　申　込　書</w:t>
      </w:r>
    </w:p>
    <w:p w14:paraId="2A273366" w14:textId="77777777" w:rsidR="00D012AD" w:rsidRPr="00A42638" w:rsidRDefault="00D012AD" w:rsidP="00D012AD">
      <w:pPr>
        <w:widowControl/>
        <w:jc w:val="left"/>
        <w:rPr>
          <w:rFonts w:ascii="ＭＳ 明朝" w:eastAsia="ＭＳ 明朝" w:hAnsi="ＭＳ 明朝"/>
          <w:sz w:val="24"/>
          <w:u w:val="single"/>
          <w:lang w:eastAsia="zh-TW"/>
        </w:rPr>
      </w:pPr>
    </w:p>
    <w:p w14:paraId="3CEB9789" w14:textId="77777777" w:rsidR="00D012AD" w:rsidRPr="00A42638" w:rsidRDefault="00744555" w:rsidP="00D012AD">
      <w:pPr>
        <w:widowControl/>
        <w:jc w:val="right"/>
        <w:rPr>
          <w:rFonts w:ascii="ＭＳ 明朝" w:eastAsia="ＭＳ 明朝" w:hAnsi="ＭＳ 明朝"/>
          <w:szCs w:val="21"/>
          <w:u w:val="single"/>
          <w:lang w:eastAsia="zh-TW"/>
        </w:rPr>
      </w:pPr>
      <w:r>
        <w:rPr>
          <w:rFonts w:ascii="ＭＳ 明朝" w:eastAsia="ＭＳ 明朝" w:hAnsi="ＭＳ 明朝" w:hint="eastAsia"/>
          <w:szCs w:val="21"/>
          <w:lang w:eastAsia="zh-TW"/>
        </w:rPr>
        <w:t>令和</w:t>
      </w:r>
      <w:r w:rsidR="00D012AD" w:rsidRPr="00A42638">
        <w:rPr>
          <w:rFonts w:ascii="ＭＳ 明朝" w:eastAsia="ＭＳ 明朝" w:hAnsi="ＭＳ 明朝" w:hint="eastAsia"/>
          <w:szCs w:val="21"/>
          <w:lang w:eastAsia="zh-TW"/>
        </w:rPr>
        <w:t xml:space="preserve">　　年　　月　　日</w:t>
      </w:r>
    </w:p>
    <w:p w14:paraId="3521478D" w14:textId="77777777" w:rsidR="00D012AD" w:rsidRPr="00A42638" w:rsidRDefault="00D012AD" w:rsidP="00D012AD">
      <w:pPr>
        <w:widowControl/>
        <w:jc w:val="left"/>
        <w:rPr>
          <w:rFonts w:ascii="ＭＳ 明朝" w:eastAsia="ＭＳ 明朝" w:hAnsi="ＭＳ 明朝"/>
          <w:sz w:val="24"/>
          <w:u w:val="single"/>
          <w:lang w:eastAsia="zh-TW"/>
        </w:rPr>
      </w:pPr>
    </w:p>
    <w:p w14:paraId="58C2AB76" w14:textId="77777777" w:rsidR="00D012AD" w:rsidRPr="00A42638" w:rsidRDefault="00D012AD" w:rsidP="00D012AD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  <w:lang w:eastAsia="zh-TW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lang w:eastAsia="zh-TW"/>
        </w:rPr>
        <w:t>別府市長　　長野　恭紘　殿</w:t>
      </w:r>
    </w:p>
    <w:p w14:paraId="3F38B365" w14:textId="77777777" w:rsidR="00D012AD" w:rsidRPr="00A42638" w:rsidRDefault="00D012AD" w:rsidP="00D012AD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lang w:eastAsia="zh-TW"/>
        </w:rPr>
      </w:pPr>
    </w:p>
    <w:p w14:paraId="7D47083F" w14:textId="77777777" w:rsidR="00D012AD" w:rsidRPr="00A42638" w:rsidRDefault="00D012AD" w:rsidP="00D012AD">
      <w:pPr>
        <w:widowControl/>
        <w:jc w:val="left"/>
        <w:rPr>
          <w:rFonts w:ascii="ＭＳ 明朝" w:eastAsia="ＭＳ 明朝" w:hAnsi="ＭＳ 明朝"/>
          <w:sz w:val="24"/>
          <w:u w:val="single"/>
          <w:lang w:eastAsia="zh-TW"/>
        </w:rPr>
      </w:pPr>
    </w:p>
    <w:p w14:paraId="291461EF" w14:textId="17E5E8C0" w:rsidR="00D012AD" w:rsidRPr="00A42638" w:rsidRDefault="00D012AD" w:rsidP="00D012AD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lang w:eastAsia="zh-TW"/>
        </w:rPr>
        <w:t xml:space="preserve">　</w:t>
      </w:r>
      <w:r w:rsidR="00CA62C2">
        <w:rPr>
          <w:rFonts w:ascii="ＭＳ 明朝" w:eastAsia="ＭＳ 明朝" w:hAnsi="ＭＳ 明朝" w:cs="ＭＳ Ｐゴシック" w:hint="eastAsia"/>
          <w:kern w:val="0"/>
          <w:szCs w:val="21"/>
        </w:rPr>
        <w:t>「</w:t>
      </w:r>
      <w:r w:rsidR="0033079C">
        <w:rPr>
          <w:rFonts w:ascii="ＭＳ 明朝" w:eastAsia="ＭＳ 明朝" w:hAnsi="ＭＳ 明朝" w:hint="eastAsia"/>
          <w:szCs w:val="21"/>
        </w:rPr>
        <w:t>上人ヶ浜公園整備運営事業</w:t>
      </w:r>
      <w:r w:rsidR="00CA62C2">
        <w:rPr>
          <w:rFonts w:ascii="ＭＳ 明朝" w:eastAsia="ＭＳ 明朝" w:hAnsi="ＭＳ 明朝" w:cs="ＭＳ Ｐゴシック" w:hint="eastAsia"/>
          <w:kern w:val="0"/>
          <w:szCs w:val="21"/>
        </w:rPr>
        <w:t>」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に応募</w:t>
      </w:r>
      <w:r w:rsidRPr="00A42638">
        <w:rPr>
          <w:rFonts w:ascii="ＭＳ 明朝" w:eastAsia="ＭＳ 明朝" w:hAnsi="ＭＳ 明朝" w:cs="ＭＳ Ｐゴシック" w:hint="eastAsia"/>
          <w:kern w:val="0"/>
          <w:szCs w:val="21"/>
        </w:rPr>
        <w:t>申込します。</w:t>
      </w:r>
    </w:p>
    <w:p w14:paraId="0DFDC9D8" w14:textId="77777777" w:rsidR="00D012AD" w:rsidRPr="00A42638" w:rsidRDefault="00D012AD" w:rsidP="00D012AD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560"/>
        <w:gridCol w:w="5350"/>
      </w:tblGrid>
      <w:tr w:rsidR="0049725C" w:rsidRPr="00A42638" w14:paraId="210501C7" w14:textId="77777777" w:rsidTr="003417D7">
        <w:trPr>
          <w:trHeight w:val="20"/>
        </w:trPr>
        <w:tc>
          <w:tcPr>
            <w:tcW w:w="3795" w:type="dxa"/>
            <w:gridSpan w:val="2"/>
            <w:shd w:val="clear" w:color="auto" w:fill="auto"/>
            <w:vAlign w:val="center"/>
          </w:tcPr>
          <w:p w14:paraId="5C3529E6" w14:textId="77777777" w:rsidR="0049725C" w:rsidRDefault="0049725C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応募グループ名</w:t>
            </w:r>
          </w:p>
        </w:tc>
        <w:tc>
          <w:tcPr>
            <w:tcW w:w="5350" w:type="dxa"/>
            <w:vAlign w:val="center"/>
          </w:tcPr>
          <w:p w14:paraId="7E9552DD" w14:textId="77777777" w:rsidR="0049725C" w:rsidRDefault="0049725C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198E138" w14:textId="77777777" w:rsidR="0049725C" w:rsidRDefault="0049725C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555" w:rsidRPr="00A42638" w14:paraId="3B842C76" w14:textId="77777777" w:rsidTr="00A133F0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5822005D" w14:textId="77777777" w:rsidR="00744555" w:rsidRDefault="00744555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応募法人名</w:t>
            </w:r>
          </w:p>
          <w:p w14:paraId="2B74DE28" w14:textId="77777777" w:rsidR="00744555" w:rsidRDefault="00744555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応募グループの</w:t>
            </w:r>
          </w:p>
          <w:p w14:paraId="3D7B6D5D" w14:textId="77777777" w:rsidR="00744555" w:rsidRDefault="00744555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代表法人名</w:t>
            </w:r>
          </w:p>
          <w:p w14:paraId="431F518A" w14:textId="77777777" w:rsidR="00744555" w:rsidRPr="00A42638" w:rsidRDefault="00744555" w:rsidP="00A133F0">
            <w:pPr>
              <w:spacing w:line="0" w:lineRule="atLeast"/>
              <w:ind w:left="207" w:hangingChars="100" w:hanging="20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□に</w:t>
            </w:r>
            <w:r>
              <w:rPr>
                <w:rFonts w:ascii="Segoe UI Symbol" w:eastAsia="ＭＳ 明朝" w:hAnsi="Segoe UI Symbol" w:cs="Segoe UI Symbol" w:hint="eastAsia"/>
                <w:szCs w:val="21"/>
              </w:rPr>
              <w:t>✓を記入</w:t>
            </w:r>
          </w:p>
        </w:tc>
        <w:tc>
          <w:tcPr>
            <w:tcW w:w="1560" w:type="dxa"/>
            <w:vAlign w:val="center"/>
          </w:tcPr>
          <w:p w14:paraId="23880349" w14:textId="77777777"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</w:tc>
        <w:tc>
          <w:tcPr>
            <w:tcW w:w="5350" w:type="dxa"/>
            <w:vAlign w:val="center"/>
          </w:tcPr>
          <w:p w14:paraId="33F2CD6E" w14:textId="77777777" w:rsidR="00744555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BFBA80" w14:textId="77777777" w:rsidR="00744555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A626331" w14:textId="77777777"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555" w:rsidRPr="00A42638" w14:paraId="2F168837" w14:textId="77777777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58AA86A7" w14:textId="77777777" w:rsidR="00744555" w:rsidRPr="00A42638" w:rsidRDefault="00744555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0FCA211" w14:textId="77777777" w:rsidR="00744555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5350" w:type="dxa"/>
            <w:vAlign w:val="center"/>
          </w:tcPr>
          <w:p w14:paraId="16E22126" w14:textId="77777777" w:rsidR="00744555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C1E6067" w14:textId="77777777" w:rsidR="00744555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4655910" w14:textId="77777777"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555" w:rsidRPr="00A42638" w14:paraId="1D1DA2EB" w14:textId="77777777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0E7471D0" w14:textId="77777777" w:rsidR="00744555" w:rsidRPr="00A42638" w:rsidRDefault="00744555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43EE526" w14:textId="77777777" w:rsidR="00744555" w:rsidRPr="00A42638" w:rsidRDefault="00744555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350" w:type="dxa"/>
            <w:vAlign w:val="center"/>
          </w:tcPr>
          <w:p w14:paraId="1BE99935" w14:textId="77777777" w:rsidR="00744555" w:rsidRDefault="00744555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　　-</w:t>
            </w:r>
          </w:p>
          <w:p w14:paraId="6BA734C8" w14:textId="77777777" w:rsidR="00744555" w:rsidRDefault="00744555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08A0D525" w14:textId="77777777" w:rsidR="00744555" w:rsidRPr="00A42638" w:rsidRDefault="00744555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555" w:rsidRPr="00A42638" w14:paraId="29FB9C60" w14:textId="77777777" w:rsidTr="00A133F0">
        <w:trPr>
          <w:trHeight w:val="20"/>
        </w:trPr>
        <w:tc>
          <w:tcPr>
            <w:tcW w:w="3795" w:type="dxa"/>
            <w:gridSpan w:val="2"/>
            <w:shd w:val="clear" w:color="auto" w:fill="auto"/>
            <w:vAlign w:val="center"/>
          </w:tcPr>
          <w:p w14:paraId="14FFC6DF" w14:textId="77777777" w:rsidR="00744555" w:rsidRDefault="00744555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構成法人名</w:t>
            </w:r>
          </w:p>
          <w:p w14:paraId="337D2703" w14:textId="77777777" w:rsidR="00744555" w:rsidRPr="00A42638" w:rsidRDefault="00744555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応募グループの場合のみ記入</w:t>
            </w:r>
          </w:p>
        </w:tc>
        <w:tc>
          <w:tcPr>
            <w:tcW w:w="5350" w:type="dxa"/>
            <w:vAlign w:val="center"/>
          </w:tcPr>
          <w:p w14:paraId="634E7B4C" w14:textId="77777777" w:rsidR="00744555" w:rsidRDefault="00744555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54DD1150" w14:textId="77777777" w:rsidR="00744555" w:rsidRDefault="00744555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FEE09D2" w14:textId="77777777" w:rsidR="00744555" w:rsidRPr="00A42638" w:rsidRDefault="00744555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555" w:rsidRPr="00A42638" w14:paraId="63A76601" w14:textId="77777777" w:rsidTr="00A133F0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4AAD59C" w14:textId="77777777" w:rsidR="00744555" w:rsidRDefault="00744555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  <w:p w14:paraId="18D18722" w14:textId="77777777" w:rsidR="00744555" w:rsidRPr="00A42638" w:rsidRDefault="00744555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560" w:type="dxa"/>
            <w:vAlign w:val="center"/>
          </w:tcPr>
          <w:p w14:paraId="3939E570" w14:textId="77777777"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350" w:type="dxa"/>
            <w:vAlign w:val="center"/>
          </w:tcPr>
          <w:p w14:paraId="7D23DB77" w14:textId="77777777"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555" w:rsidRPr="00A42638" w14:paraId="0DF7A112" w14:textId="77777777" w:rsidTr="00A133F0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14:paraId="28012548" w14:textId="77777777" w:rsidR="00744555" w:rsidRPr="00A42638" w:rsidRDefault="00744555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F000ABB" w14:textId="77777777"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名</w:t>
            </w:r>
          </w:p>
        </w:tc>
        <w:tc>
          <w:tcPr>
            <w:tcW w:w="5350" w:type="dxa"/>
            <w:vAlign w:val="center"/>
          </w:tcPr>
          <w:p w14:paraId="4FA87E07" w14:textId="77777777"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555" w:rsidRPr="00A42638" w14:paraId="324A2FBB" w14:textId="77777777" w:rsidTr="00A133F0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14:paraId="6FEAF0CD" w14:textId="77777777" w:rsidR="00744555" w:rsidRPr="00A42638" w:rsidRDefault="00744555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324CA55" w14:textId="77777777"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電話</w:t>
            </w: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350" w:type="dxa"/>
            <w:vAlign w:val="center"/>
          </w:tcPr>
          <w:p w14:paraId="5572DB0C" w14:textId="77777777"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555" w:rsidRPr="00A42638" w14:paraId="2E53D866" w14:textId="77777777" w:rsidTr="00A133F0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14:paraId="6315E0A3" w14:textId="77777777" w:rsidR="00744555" w:rsidRPr="00A42638" w:rsidRDefault="00744555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57C6E6" w14:textId="77777777"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電子</w:t>
            </w:r>
            <w:r>
              <w:rPr>
                <w:rFonts w:ascii="ＭＳ 明朝" w:eastAsia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5350" w:type="dxa"/>
            <w:vAlign w:val="center"/>
          </w:tcPr>
          <w:p w14:paraId="17763ECC" w14:textId="77777777"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</w:tbl>
    <w:p w14:paraId="61A1950C" w14:textId="77777777" w:rsidR="00D012AD" w:rsidRPr="00744555" w:rsidRDefault="00D012AD" w:rsidP="00D012AD">
      <w:pPr>
        <w:widowControl/>
        <w:jc w:val="left"/>
        <w:rPr>
          <w:rFonts w:ascii="ＭＳ 明朝" w:eastAsia="ＭＳ 明朝" w:hAnsi="ＭＳ 明朝"/>
          <w:lang w:eastAsia="zh-TW"/>
        </w:rPr>
      </w:pPr>
    </w:p>
    <w:p w14:paraId="0EDFDEF4" w14:textId="77777777" w:rsidR="00CA22C4" w:rsidRDefault="00CA22C4">
      <w:pPr>
        <w:widowControl/>
        <w:jc w:val="left"/>
        <w:rPr>
          <w:rFonts w:ascii="ＭＳ 明朝" w:eastAsia="ＭＳ 明朝" w:hAnsi="ＭＳ 明朝"/>
          <w:szCs w:val="21"/>
          <w:lang w:eastAsia="zh-TW"/>
        </w:rPr>
      </w:pPr>
    </w:p>
    <w:p w14:paraId="3D78F834" w14:textId="77777777" w:rsidR="0009485B" w:rsidRPr="00C7265E" w:rsidRDefault="0009485B" w:rsidP="0091176F">
      <w:pPr>
        <w:widowControl/>
        <w:rPr>
          <w:rFonts w:asciiTheme="minorEastAsia" w:eastAsiaTheme="minorEastAsia" w:hAnsiTheme="minorEastAsia"/>
          <w:sz w:val="20"/>
          <w:shd w:val="pct15" w:color="auto" w:fill="FFFFFF"/>
          <w:lang w:eastAsia="zh-TW"/>
        </w:rPr>
      </w:pPr>
    </w:p>
    <w:sectPr w:rsidR="0009485B" w:rsidRPr="00C7265E" w:rsidSect="0091176F">
      <w:headerReference w:type="default" r:id="rId8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7DD30" w14:textId="77777777" w:rsidR="0078454B" w:rsidRDefault="0078454B">
      <w:r>
        <w:separator/>
      </w:r>
    </w:p>
  </w:endnote>
  <w:endnote w:type="continuationSeparator" w:id="0">
    <w:p w14:paraId="31A3613A" w14:textId="77777777" w:rsidR="0078454B" w:rsidRDefault="007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6BA41" w14:textId="77777777" w:rsidR="0078454B" w:rsidRDefault="0078454B">
      <w:r>
        <w:separator/>
      </w:r>
    </w:p>
  </w:footnote>
  <w:footnote w:type="continuationSeparator" w:id="0">
    <w:p w14:paraId="4B36244E" w14:textId="77777777" w:rsidR="0078454B" w:rsidRDefault="00784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A900" w14:textId="77777777" w:rsidR="00D86410" w:rsidRPr="00220C08" w:rsidRDefault="00D86410" w:rsidP="00412214">
    <w:pPr>
      <w:pStyle w:val="ac"/>
      <w:jc w:val="right"/>
      <w:rPr>
        <w:rFonts w:asciiTheme="minorEastAsia" w:eastAsiaTheme="minorEastAsia" w:hAnsiTheme="minorEastAsia"/>
        <w:sz w:val="21"/>
      </w:rPr>
    </w:pPr>
    <w:r w:rsidRPr="00220C08">
      <w:rPr>
        <w:rFonts w:asciiTheme="minorEastAsia" w:eastAsiaTheme="minorEastAsia" w:hAnsiTheme="minorEastAsia" w:hint="eastAsia"/>
        <w:sz w:val="21"/>
      </w:rPr>
      <w:t>様式</w:t>
    </w:r>
    <w:r w:rsidR="00A64570">
      <w:rPr>
        <w:rFonts w:asciiTheme="minorEastAsia" w:eastAsiaTheme="minorEastAsia" w:hAnsiTheme="minorEastAsia" w:hint="eastAsia"/>
        <w:sz w:val="21"/>
        <w:lang w:eastAsia="ja-JP"/>
      </w:rPr>
      <w:t>４</w:t>
    </w:r>
    <w:r w:rsidRPr="00220C08">
      <w:rPr>
        <w:rFonts w:asciiTheme="minorEastAsia" w:eastAsiaTheme="minorEastAsia" w:hAnsiTheme="minorEastAsia" w:hint="eastAsia"/>
        <w:sz w:val="21"/>
      </w:rPr>
      <w:t>－</w:t>
    </w:r>
    <w:r>
      <w:rPr>
        <w:rFonts w:asciiTheme="minorEastAsia" w:eastAsiaTheme="minorEastAsia" w:hAnsiTheme="minorEastAsia" w:hint="eastAsia"/>
        <w:sz w:val="21"/>
        <w:lang w:eastAsia="ja-JP"/>
      </w:rPr>
      <w:t>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05B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79C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6950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2F59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404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454B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176F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4570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1BDEE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9F39-2BE5-47BE-AC4E-7E4B997A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2:03:00Z</dcterms:created>
  <dcterms:modified xsi:type="dcterms:W3CDTF">2021-10-25T02:03:00Z</dcterms:modified>
</cp:coreProperties>
</file>